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โทร./โทรสาร 044-48169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สงเคราะห์ประสงค์ขอรับเงินเสงเคราะห์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จังหวัดนครราชสีมา    30110  โทรศัพท์/โทรสาร 044-481692 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 อบต.ในเมือง  สำเนาคู่มือประชาชน 12/09/2015 18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